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838"/>
        <w:gridCol w:w="8652"/>
      </w:tblGrid>
      <w:tr w:rsidR="00D9598E" w:rsidRPr="004719C6" w14:paraId="1D501C6B" w14:textId="77777777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9AD0FC" w14:textId="34A3C909" w:rsidR="00D9598E" w:rsidRPr="004719C6" w:rsidRDefault="0044442D" w:rsidP="00D36973">
            <w:pPr>
              <w:spacing w:after="0" w:line="240" w:lineRule="auto"/>
              <w:jc w:val="center"/>
              <w:rPr>
                <w:rFonts w:cs="Calibri"/>
                <w:b/>
                <w:color w:val="FFFFFF"/>
                <w:sz w:val="20"/>
              </w:rPr>
            </w:pPr>
            <w:r w:rsidRPr="004719C6">
              <w:rPr>
                <w:rFonts w:cs="Calibri"/>
                <w:b/>
                <w:sz w:val="20"/>
              </w:rPr>
              <w:t xml:space="preserve">Informacje dotyczące przetwarzania danych osobowych w związku z rekrutacją do </w:t>
            </w:r>
            <w:r w:rsidR="005079C3" w:rsidRPr="004719C6">
              <w:rPr>
                <w:rFonts w:cs="Calibri"/>
                <w:b/>
                <w:sz w:val="20"/>
              </w:rPr>
              <w:t>przedszkola/</w:t>
            </w:r>
            <w:r w:rsidR="004719C6">
              <w:rPr>
                <w:rFonts w:cs="Calibri"/>
                <w:b/>
                <w:sz w:val="20"/>
              </w:rPr>
              <w:t>oddziału przedszkolnego w </w:t>
            </w:r>
            <w:r w:rsidR="005079C3" w:rsidRPr="004719C6">
              <w:rPr>
                <w:rFonts w:cs="Calibri"/>
                <w:b/>
                <w:sz w:val="20"/>
              </w:rPr>
              <w:t>szkole podstawowej</w:t>
            </w:r>
          </w:p>
        </w:tc>
      </w:tr>
      <w:tr w:rsidR="00D9598E" w:rsidRPr="004719C6" w14:paraId="4FB90B6A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55EEDEE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Kto przetwarza Państwa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45DA965E" w14:textId="6D043974" w:rsidR="00D9598E" w:rsidRPr="004719C6" w:rsidRDefault="0043172B"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20"/>
              </w:rPr>
            </w:pPr>
            <w:r w:rsidRPr="004719C6">
              <w:rPr>
                <w:rFonts w:cstheme="minorHAnsi"/>
                <w:i/>
                <w:iCs/>
                <w:sz w:val="18"/>
                <w:szCs w:val="20"/>
              </w:rPr>
              <w:t>……………………………………………………………………………………………………….</w:t>
            </w:r>
            <w:r w:rsidR="006D56BF" w:rsidRPr="004719C6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6DC7809B" w14:textId="069F8F46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>ul. ………………………………………….., ……</w:t>
            </w:r>
            <w:r w:rsidR="00A60462">
              <w:rPr>
                <w:rFonts w:cstheme="minorHAnsi"/>
                <w:sz w:val="18"/>
                <w:szCs w:val="20"/>
              </w:rPr>
              <w:t>-</w:t>
            </w:r>
            <w:bookmarkStart w:id="0" w:name="_GoBack"/>
            <w:bookmarkEnd w:id="0"/>
            <w:r w:rsidRPr="004719C6">
              <w:rPr>
                <w:rFonts w:cstheme="minorHAnsi"/>
                <w:sz w:val="18"/>
                <w:szCs w:val="20"/>
              </w:rPr>
              <w:t>………… Zielona Góra</w:t>
            </w:r>
          </w:p>
          <w:p w14:paraId="199DA469" w14:textId="77777777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 xml:space="preserve">numer telefonu: …………………………….; e-mail: </w:t>
            </w:r>
            <w:r w:rsidRPr="004719C6">
              <w:rPr>
                <w:sz w:val="18"/>
              </w:rPr>
              <w:t xml:space="preserve">……………………………………. </w:t>
            </w:r>
          </w:p>
        </w:tc>
      </w:tr>
      <w:tr w:rsidR="00D9598E" w:rsidRPr="004719C6" w14:paraId="4119CA74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8F7AEFD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Z kim mogą się Państwo skontaktować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00CC58" w14:textId="42E8CEE9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theme="minorHAns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>Jeżeli mają Państwo pytania dotyczące ochrony swoich danych osobowych, mogą się Państwo</w:t>
            </w:r>
            <w:r w:rsidR="00BC64D9" w:rsidRPr="004719C6">
              <w:rPr>
                <w:rFonts w:cstheme="minorHAnsi"/>
                <w:sz w:val="18"/>
                <w:szCs w:val="20"/>
              </w:rPr>
              <w:t xml:space="preserve"> </w:t>
            </w:r>
            <w:r w:rsidR="004719C6">
              <w:rPr>
                <w:rFonts w:cstheme="minorHAnsi"/>
                <w:sz w:val="18"/>
                <w:szCs w:val="20"/>
              </w:rPr>
              <w:t>skontaktować z </w:t>
            </w:r>
            <w:r w:rsidRPr="004719C6">
              <w:rPr>
                <w:rFonts w:cstheme="minorHAnsi"/>
                <w:sz w:val="18"/>
                <w:szCs w:val="20"/>
              </w:rPr>
              <w:t xml:space="preserve">Inspektorem Ochrony Danych: </w:t>
            </w:r>
          </w:p>
          <w:p w14:paraId="36AC1ACB" w14:textId="6B9198A0" w:rsidR="00D9598E" w:rsidRPr="004719C6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18"/>
                <w:szCs w:val="20"/>
                <w:lang w:val="de-DE"/>
              </w:rPr>
            </w:pPr>
            <w:proofErr w:type="spellStart"/>
            <w:r w:rsidRPr="004719C6">
              <w:rPr>
                <w:rFonts w:cstheme="minorHAnsi"/>
                <w:sz w:val="18"/>
                <w:szCs w:val="20"/>
                <w:lang w:val="de-DE"/>
              </w:rPr>
              <w:t>e-mail</w:t>
            </w:r>
            <w:proofErr w:type="spellEnd"/>
            <w:r w:rsidRPr="004719C6">
              <w:rPr>
                <w:rFonts w:cstheme="minorHAnsi"/>
                <w:sz w:val="18"/>
                <w:szCs w:val="20"/>
                <w:lang w:val="de-DE"/>
              </w:rPr>
              <w:t xml:space="preserve">: </w:t>
            </w:r>
            <w:r w:rsidR="007875E0" w:rsidRPr="004719C6">
              <w:rPr>
                <w:rFonts w:cstheme="minorHAnsi"/>
                <w:sz w:val="18"/>
                <w:szCs w:val="20"/>
                <w:lang w:val="de-DE"/>
              </w:rPr>
              <w:t>……………………………………..</w:t>
            </w:r>
            <w:r w:rsidRPr="004719C6">
              <w:rPr>
                <w:rFonts w:cstheme="minorHAnsi"/>
                <w:sz w:val="18"/>
                <w:szCs w:val="20"/>
                <w:lang w:val="de-DE"/>
              </w:rPr>
              <w:t xml:space="preserve"> </w:t>
            </w:r>
          </w:p>
          <w:p w14:paraId="038CBAE3" w14:textId="71BEF27D" w:rsidR="00D9598E" w:rsidRPr="004719C6" w:rsidRDefault="0044442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 xml:space="preserve">telefon: </w:t>
            </w:r>
            <w:r w:rsidR="007875E0" w:rsidRPr="004719C6">
              <w:rPr>
                <w:rFonts w:cstheme="minorHAnsi"/>
                <w:sz w:val="18"/>
                <w:szCs w:val="20"/>
              </w:rPr>
              <w:t>………………………………….</w:t>
            </w:r>
            <w:r w:rsidRPr="004719C6">
              <w:rPr>
                <w:rFonts w:cstheme="minorHAnsi"/>
                <w:sz w:val="18"/>
                <w:szCs w:val="20"/>
              </w:rPr>
              <w:t xml:space="preserve"> </w:t>
            </w:r>
          </w:p>
          <w:p w14:paraId="5DDEA2D6" w14:textId="77777777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theme="minorHAnsi"/>
                <w:sz w:val="18"/>
                <w:szCs w:val="20"/>
              </w:rPr>
              <w:t>Inspektor nie będzie jednak mógł odpowiedzieć na Państwa pytania dotyczące wyników rekrutacji.</w:t>
            </w:r>
          </w:p>
        </w:tc>
      </w:tr>
      <w:tr w:rsidR="00D9598E" w:rsidRPr="004719C6" w14:paraId="6A39DCB0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15788E66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W jakim celu chcemy uzyskać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4CFB92C1" w14:textId="2EDB886D" w:rsidR="00D9598E" w:rsidRPr="004719C6" w:rsidRDefault="003E5102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ednostka</w:t>
            </w:r>
            <w:r w:rsidR="0044442D" w:rsidRPr="004719C6">
              <w:rPr>
                <w:rFonts w:cs="Calibri"/>
                <w:sz w:val="18"/>
                <w:szCs w:val="20"/>
              </w:rPr>
              <w:t xml:space="preserve"> przetwarza dane osobowe dziecka, rodziców lub opiekunów prawnych oraz rodzeństwa. </w:t>
            </w:r>
            <w:r w:rsidR="0044442D" w:rsidRPr="004719C6">
              <w:rPr>
                <w:rFonts w:cs="Calibri"/>
                <w:sz w:val="18"/>
                <w:szCs w:val="20"/>
              </w:rPr>
              <w:br/>
              <w:t xml:space="preserve">Dane te wpisują Państwo do formularza naboru oraz załączników (oświadczeń) do </w:t>
            </w:r>
            <w:r w:rsidR="004719C6">
              <w:rPr>
                <w:rFonts w:cs="Calibri"/>
                <w:sz w:val="18"/>
                <w:szCs w:val="20"/>
              </w:rPr>
              <w:t>formularza. Jest to potrzebne w </w:t>
            </w:r>
            <w:r w:rsidR="0044442D" w:rsidRPr="004719C6">
              <w:rPr>
                <w:rFonts w:cs="Calibri"/>
                <w:sz w:val="18"/>
                <w:szCs w:val="20"/>
              </w:rPr>
              <w:t>celu przeprowadzenia rekrutacji do przedszkola</w:t>
            </w:r>
            <w:r w:rsidR="005079C3" w:rsidRPr="004719C6">
              <w:rPr>
                <w:rFonts w:cs="Calibri"/>
                <w:sz w:val="18"/>
                <w:szCs w:val="20"/>
              </w:rPr>
              <w:t>/oddziału przedszkolnego w szkole podstawowej</w:t>
            </w:r>
            <w:r w:rsidR="0044442D" w:rsidRPr="004719C6">
              <w:rPr>
                <w:rFonts w:cs="Calibri"/>
                <w:sz w:val="18"/>
                <w:szCs w:val="20"/>
              </w:rPr>
              <w:t>.</w:t>
            </w:r>
          </w:p>
        </w:tc>
      </w:tr>
      <w:tr w:rsidR="00D9598E" w:rsidRPr="004719C6" w14:paraId="5B8145A1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8D43F54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aka jest podstawa prawna przetwarzania danych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1A8E2DD7" w14:textId="01A01994" w:rsidR="00D9598E" w:rsidRPr="004719C6" w:rsidRDefault="0044442D" w:rsidP="00326929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Rekrutacja do przedszkola</w:t>
            </w:r>
            <w:r w:rsidR="005079C3" w:rsidRPr="004719C6">
              <w:rPr>
                <w:rFonts w:cs="Calibri"/>
                <w:sz w:val="18"/>
                <w:szCs w:val="20"/>
              </w:rPr>
              <w:t>/oddziału przedszkolnego w szkole podstawowej jest prowadzona zgodnie z </w:t>
            </w:r>
            <w:r w:rsidRPr="004719C6">
              <w:rPr>
                <w:rFonts w:cs="Calibri"/>
                <w:sz w:val="18"/>
                <w:szCs w:val="20"/>
              </w:rPr>
              <w:t xml:space="preserve">polskimi przepisami prawa. Przepisy te określają jakie dane osobowe </w:t>
            </w:r>
            <w:r w:rsidR="003E5102" w:rsidRPr="004719C6">
              <w:rPr>
                <w:rFonts w:cs="Calibri"/>
                <w:sz w:val="18"/>
                <w:szCs w:val="20"/>
              </w:rPr>
              <w:t>jednostka</w:t>
            </w:r>
            <w:r w:rsidRPr="004719C6">
              <w:rPr>
                <w:rFonts w:cs="Calibri"/>
                <w:sz w:val="18"/>
                <w:szCs w:val="20"/>
              </w:rPr>
              <w:t xml:space="preserve"> ma obowiązek przetwarzać, aby przyjąć dziecko do </w:t>
            </w:r>
            <w:r w:rsidR="00BB699F" w:rsidRPr="004719C6">
              <w:rPr>
                <w:rFonts w:cs="Calibri"/>
                <w:sz w:val="18"/>
                <w:szCs w:val="20"/>
              </w:rPr>
              <w:t>przedszkola</w:t>
            </w:r>
            <w:r w:rsidR="005079C3" w:rsidRPr="004719C6">
              <w:rPr>
                <w:rFonts w:cs="Calibri"/>
                <w:sz w:val="18"/>
                <w:szCs w:val="20"/>
              </w:rPr>
              <w:t>/oddziału przedszkolnego w szkole podstawowej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1</w:t>
            </w:r>
            <w:r w:rsidRPr="004719C6">
              <w:rPr>
                <w:rFonts w:cs="Calibri"/>
                <w:sz w:val="18"/>
                <w:szCs w:val="20"/>
              </w:rPr>
              <w:t xml:space="preserve"> [art. 6 ust. 1 lit. c) RODO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2</w:t>
            </w:r>
            <w:r w:rsidRPr="004719C6">
              <w:rPr>
                <w:rFonts w:cs="Calibri"/>
                <w:sz w:val="18"/>
                <w:szCs w:val="20"/>
              </w:rPr>
              <w:t>]. Zbierane są też dane dotyczące zdrowia Państwa i Państwa dzieci, co jest niezbędne ze względów związanych z ważnym interesem publicznym, na podstawie prze</w:t>
            </w:r>
            <w:r w:rsidR="005079C3" w:rsidRPr="004719C6">
              <w:rPr>
                <w:rFonts w:cs="Calibri"/>
                <w:sz w:val="18"/>
                <w:szCs w:val="20"/>
              </w:rPr>
              <w:t>pisów prawa [art. 9 ust. 2 lit. </w:t>
            </w:r>
            <w:r w:rsidRPr="004719C6">
              <w:rPr>
                <w:rFonts w:cs="Calibri"/>
                <w:sz w:val="18"/>
                <w:szCs w:val="20"/>
              </w:rPr>
              <w:t>g) RODO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2</w:t>
            </w:r>
            <w:r w:rsidRPr="004719C6">
              <w:rPr>
                <w:rFonts w:cs="Calibri"/>
                <w:sz w:val="18"/>
                <w:szCs w:val="20"/>
              </w:rPr>
              <w:t>].</w:t>
            </w:r>
          </w:p>
        </w:tc>
      </w:tr>
      <w:tr w:rsidR="00D9598E" w:rsidRPr="004719C6" w14:paraId="44162F4D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095917FE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akie mają Państwo prawa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39FA3155" w14:textId="77777777" w:rsidR="00D9598E" w:rsidRPr="004719C6" w:rsidRDefault="0044442D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Mają Państwo następujące prawa:</w:t>
            </w:r>
          </w:p>
          <w:p w14:paraId="4E435D59" w14:textId="77777777"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stępu do swoich danych oraz otrzymania ich kopii;</w:t>
            </w:r>
          </w:p>
          <w:p w14:paraId="09610683" w14:textId="77777777"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sprostowania (poprawiania) swoich danych osobowych,</w:t>
            </w:r>
            <w:r w:rsidRPr="004719C6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 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>jeśli są błędne lub nieaktualne</w:t>
            </w:r>
            <w:r w:rsidRPr="004719C6">
              <w:rPr>
                <w:rFonts w:cs="Calibri"/>
                <w:sz w:val="18"/>
                <w:szCs w:val="20"/>
                <w:lang w:eastAsia="pl-PL"/>
              </w:rPr>
              <w:t>;</w:t>
            </w:r>
          </w:p>
          <w:p w14:paraId="6A4387A2" w14:textId="77777777"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ograniczenia przetwarzania danych osobowych;</w:t>
            </w:r>
          </w:p>
          <w:p w14:paraId="3BB74CF6" w14:textId="77777777"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usunięcia danych;</w:t>
            </w:r>
          </w:p>
          <w:p w14:paraId="02103D8E" w14:textId="7AB15D76" w:rsidR="00D9598E" w:rsidRPr="004719C6" w:rsidRDefault="0044442D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18"/>
                <w:szCs w:val="20"/>
                <w:lang w:eastAsia="pl-PL"/>
              </w:rPr>
            </w:pPr>
            <w:r w:rsidRPr="004719C6">
              <w:rPr>
                <w:rFonts w:cs="Calibri"/>
                <w:sz w:val="18"/>
                <w:szCs w:val="20"/>
                <w:lang w:eastAsia="pl-PL"/>
              </w:rPr>
              <w:t>prawo do wniesienia skargi do Prezesa Urzędu Ochrony Danych Osobowych (na adres:</w:t>
            </w:r>
            <w:r w:rsidR="00BC64D9" w:rsidRPr="004719C6">
              <w:rPr>
                <w:rFonts w:cs="Calibri"/>
                <w:sz w:val="18"/>
                <w:szCs w:val="20"/>
                <w:lang w:eastAsia="pl-PL"/>
              </w:rPr>
              <w:t xml:space="preserve"> </w:t>
            </w:r>
            <w:r w:rsidRPr="004719C6">
              <w:rPr>
                <w:rFonts w:cs="Calibri"/>
                <w:sz w:val="18"/>
                <w:szCs w:val="20"/>
                <w:lang w:eastAsia="pl-PL"/>
              </w:rPr>
              <w:t>ul. Stawki 2, 00 - 193 Warszawa).</w:t>
            </w:r>
          </w:p>
        </w:tc>
      </w:tr>
      <w:tr w:rsidR="00D9598E" w:rsidRPr="004719C6" w14:paraId="1BA959E8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22217817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Komu przekazujemy Państwa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908D009" w14:textId="2E305F99" w:rsidR="00D9598E" w:rsidRPr="004719C6" w:rsidRDefault="004444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 xml:space="preserve">Dane osobowe Państwa i Państwa dzieci przekazywane są firmie </w:t>
            </w:r>
            <w:r w:rsidRPr="004719C6">
              <w:rPr>
                <w:rFonts w:cs="Calibri"/>
                <w:bCs/>
                <w:sz w:val="18"/>
                <w:szCs w:val="20"/>
                <w:shd w:val="clear" w:color="auto" w:fill="FFFFFF"/>
              </w:rPr>
              <w:t>Poznańskie Centrum Superkomputerowo-Sieciowe w Poznaniu</w:t>
            </w:r>
            <w:r w:rsidRPr="004719C6">
              <w:rPr>
                <w:rFonts w:cs="Calibri"/>
                <w:sz w:val="18"/>
                <w:szCs w:val="20"/>
              </w:rPr>
              <w:t xml:space="preserve">. Firma ta dostarcza system elektroniczny </w:t>
            </w:r>
            <w:r w:rsidRPr="004719C6">
              <w:rPr>
                <w:rFonts w:cs="Calibri"/>
                <w:i/>
                <w:sz w:val="18"/>
                <w:szCs w:val="20"/>
              </w:rPr>
              <w:t>Nabór 202</w:t>
            </w:r>
            <w:r w:rsidR="00C5434C" w:rsidRPr="004719C6">
              <w:rPr>
                <w:rFonts w:cs="Calibri"/>
                <w:i/>
                <w:sz w:val="18"/>
                <w:szCs w:val="20"/>
              </w:rPr>
              <w:t>3</w:t>
            </w:r>
            <w:r w:rsidRPr="004719C6">
              <w:rPr>
                <w:rFonts w:cs="Calibri"/>
                <w:i/>
                <w:sz w:val="18"/>
                <w:szCs w:val="20"/>
              </w:rPr>
              <w:t xml:space="preserve">, </w:t>
            </w:r>
            <w:r w:rsidRPr="004719C6">
              <w:rPr>
                <w:rFonts w:cs="Calibri"/>
                <w:sz w:val="18"/>
                <w:szCs w:val="20"/>
              </w:rPr>
              <w:t>który pomaga w prowadzeniu rekrutacji do przedszkoli</w:t>
            </w:r>
            <w:r w:rsidR="00D36973" w:rsidRPr="004719C6">
              <w:rPr>
                <w:rFonts w:cs="Calibri"/>
                <w:sz w:val="18"/>
                <w:szCs w:val="20"/>
              </w:rPr>
              <w:t>/oddziałów przedszkolnych w szkołach podstawowych</w:t>
            </w:r>
            <w:r w:rsidRPr="004719C6">
              <w:rPr>
                <w:rFonts w:cs="Calibri"/>
                <w:sz w:val="18"/>
                <w:szCs w:val="20"/>
              </w:rPr>
              <w:t>.</w:t>
            </w:r>
          </w:p>
          <w:p w14:paraId="6221E69F" w14:textId="3122BDA5" w:rsidR="00D9598E" w:rsidRPr="004719C6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sz w:val="18"/>
                <w:szCs w:val="20"/>
              </w:rPr>
              <w:t>Dostęp do Państwa danych osobowych poprzez system</w:t>
            </w:r>
            <w:r w:rsidRPr="004719C6">
              <w:rPr>
                <w:i/>
                <w:sz w:val="18"/>
                <w:szCs w:val="20"/>
              </w:rPr>
              <w:t xml:space="preserve"> Nabór 202</w:t>
            </w:r>
            <w:r w:rsidR="00C5434C" w:rsidRPr="004719C6">
              <w:rPr>
                <w:i/>
                <w:sz w:val="18"/>
                <w:szCs w:val="20"/>
              </w:rPr>
              <w:t>3</w:t>
            </w:r>
            <w:r w:rsidRPr="004719C6">
              <w:rPr>
                <w:i/>
                <w:sz w:val="18"/>
                <w:szCs w:val="20"/>
              </w:rPr>
              <w:t xml:space="preserve"> </w:t>
            </w:r>
            <w:r w:rsidR="000F247A" w:rsidRPr="004719C6">
              <w:rPr>
                <w:sz w:val="18"/>
                <w:szCs w:val="20"/>
              </w:rPr>
              <w:t xml:space="preserve">mają te </w:t>
            </w:r>
            <w:r w:rsidR="00D36973" w:rsidRPr="004719C6">
              <w:rPr>
                <w:sz w:val="18"/>
                <w:szCs w:val="20"/>
              </w:rPr>
              <w:t>jednostki</w:t>
            </w:r>
            <w:r w:rsidRPr="004719C6">
              <w:rPr>
                <w:sz w:val="18"/>
                <w:szCs w:val="20"/>
              </w:rPr>
              <w:t>, które wybrali Państwo jako preferowane dla swojego dziecka. Dostęp do danych osobowych ma również Miasto Zielona Góra</w:t>
            </w:r>
            <w:r w:rsidR="00176D5A" w:rsidRPr="004719C6">
              <w:rPr>
                <w:sz w:val="18"/>
                <w:szCs w:val="20"/>
              </w:rPr>
              <w:t>.</w:t>
            </w:r>
          </w:p>
          <w:p w14:paraId="49995D9E" w14:textId="77777777" w:rsidR="00D9598E" w:rsidRPr="004719C6" w:rsidRDefault="0044442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 xml:space="preserve">Dane mogą zostać też udostępnione uprawnionym organom np. policji, prokuraturze, sądowi, 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br/>
              <w:t>ale tylko gdy się o to zwrócą, prowadząc postępowanie.</w:t>
            </w:r>
          </w:p>
        </w:tc>
      </w:tr>
      <w:tr w:rsidR="00D9598E" w:rsidRPr="004719C6" w14:paraId="5205C068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AEAD526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Jaki będzie czas przetwarzania danych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2DFFF1AA" w14:textId="77777777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  <w:shd w:val="clear" w:color="auto" w:fill="FFFFFF"/>
              </w:rPr>
            </w:pPr>
            <w:r w:rsidRPr="004719C6">
              <w:rPr>
                <w:rFonts w:cs="Calibri"/>
                <w:sz w:val="18"/>
                <w:szCs w:val="20"/>
              </w:rPr>
              <w:t xml:space="preserve">Dane osobowe 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 xml:space="preserve">przetwarzane są w czasie rekrutacji oraz po jej zakończeniu, na podstawie art. 160 ustawy </w:t>
            </w:r>
            <w:r w:rsidRPr="004719C6">
              <w:rPr>
                <w:rFonts w:cs="Calibri"/>
                <w:sz w:val="18"/>
                <w:szCs w:val="16"/>
              </w:rPr>
              <w:t xml:space="preserve"> </w:t>
            </w:r>
            <w:r w:rsidRPr="004719C6">
              <w:rPr>
                <w:rFonts w:asciiTheme="minorHAnsi" w:hAnsiTheme="minorHAnsi" w:cstheme="minorHAnsi"/>
                <w:sz w:val="18"/>
                <w:szCs w:val="20"/>
              </w:rPr>
              <w:t xml:space="preserve">z dnia 14 grudnia 2016 roku ustawy Prawo Oświatowe </w:t>
            </w:r>
            <w:r w:rsidRPr="004719C6">
              <w:rPr>
                <w:rFonts w:cstheme="minorHAnsi"/>
                <w:sz w:val="18"/>
                <w:szCs w:val="20"/>
              </w:rPr>
              <w:t>(</w:t>
            </w:r>
            <w:proofErr w:type="spellStart"/>
            <w:r w:rsidRPr="004719C6">
              <w:rPr>
                <w:rFonts w:cstheme="minorHAnsi"/>
                <w:sz w:val="18"/>
                <w:szCs w:val="20"/>
              </w:rPr>
              <w:t>t.j</w:t>
            </w:r>
            <w:proofErr w:type="spellEnd"/>
            <w:r w:rsidRPr="004719C6">
              <w:rPr>
                <w:rFonts w:cstheme="minorHAnsi"/>
                <w:sz w:val="18"/>
                <w:szCs w:val="20"/>
              </w:rPr>
              <w:t>. Dz. U. z 2021 r., poz. 1082 ze zm.):</w:t>
            </w:r>
          </w:p>
          <w:p w14:paraId="4EE6DEF3" w14:textId="367A40CF" w:rsidR="00D9598E" w:rsidRPr="004719C6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>przez okres uczęszczania do przedszkola</w:t>
            </w:r>
            <w:r w:rsidR="00D36973" w:rsidRPr="004719C6">
              <w:rPr>
                <w:rFonts w:cs="Calibri"/>
                <w:sz w:val="18"/>
                <w:szCs w:val="20"/>
                <w:shd w:val="clear" w:color="auto" w:fill="FFFFFF"/>
              </w:rPr>
              <w:t>/oddziału przedszkolnego</w:t>
            </w:r>
            <w:r w:rsidR="008A4DBA" w:rsidRPr="004719C6">
              <w:rPr>
                <w:rFonts w:cs="Calibri"/>
                <w:sz w:val="18"/>
                <w:szCs w:val="20"/>
                <w:shd w:val="clear" w:color="auto" w:fill="FFFFFF"/>
              </w:rPr>
              <w:t xml:space="preserve"> w szkole podstawowej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 xml:space="preserve">, jeżeli dziecko zostanie </w:t>
            </w:r>
            <w:r w:rsidR="008A4DBA" w:rsidRPr="004719C6">
              <w:rPr>
                <w:rFonts w:cs="Calibri"/>
                <w:sz w:val="18"/>
                <w:szCs w:val="20"/>
                <w:shd w:val="clear" w:color="auto" w:fill="FFFFFF"/>
              </w:rPr>
              <w:t>do niego przyjęte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 xml:space="preserve">, </w:t>
            </w:r>
          </w:p>
          <w:p w14:paraId="0A03E21A" w14:textId="0B1511C8" w:rsidR="00D9598E" w:rsidRPr="004719C6" w:rsidRDefault="0044442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>przez okres roku od zakończenia rekrutacji, jeżeli dziecko nie zostanie przyjęte do przedszkola</w:t>
            </w:r>
            <w:r w:rsidR="008A4DBA" w:rsidRPr="004719C6">
              <w:rPr>
                <w:rFonts w:cs="Calibri"/>
                <w:sz w:val="18"/>
                <w:szCs w:val="20"/>
                <w:shd w:val="clear" w:color="auto" w:fill="FFFFFF"/>
              </w:rPr>
              <w:t>/oddziału przedszkolnego w szkole podstawowej</w:t>
            </w:r>
            <w:r w:rsidRPr="004719C6">
              <w:rPr>
                <w:rFonts w:cs="Calibri"/>
                <w:sz w:val="18"/>
                <w:szCs w:val="20"/>
                <w:shd w:val="clear" w:color="auto" w:fill="FFFFFF"/>
              </w:rPr>
              <w:t>.</w:t>
            </w:r>
          </w:p>
        </w:tc>
      </w:tr>
      <w:tr w:rsidR="00D9598E" w:rsidRPr="004719C6" w14:paraId="6C56F4A5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41B34221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Czy muszą Państwo podać dane osobowe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370D8275" w14:textId="77777777" w:rsid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Podanie przez Państwa danych osobowych w zakresie, który wynika z przepisów prawa</w:t>
            </w:r>
            <w:r w:rsidRPr="004719C6">
              <w:rPr>
                <w:rFonts w:cs="Calibri"/>
                <w:sz w:val="18"/>
                <w:szCs w:val="20"/>
                <w:vertAlign w:val="superscript"/>
              </w:rPr>
              <w:t>1</w:t>
            </w:r>
            <w:r w:rsidRPr="004719C6">
              <w:rPr>
                <w:rFonts w:cs="Calibri"/>
                <w:sz w:val="18"/>
                <w:szCs w:val="20"/>
              </w:rPr>
              <w:t xml:space="preserve"> jest niezbędne, aby dziecko mogło uczestniczyć w naborze do przedszkola</w:t>
            </w:r>
            <w:r w:rsidR="008A4DBA" w:rsidRPr="004719C6">
              <w:rPr>
                <w:rFonts w:cs="Calibri"/>
                <w:sz w:val="18"/>
                <w:szCs w:val="20"/>
              </w:rPr>
              <w:t>/oddziału przedszkolnego w szkole podstawowej</w:t>
            </w:r>
            <w:r w:rsidRPr="004719C6">
              <w:rPr>
                <w:rFonts w:cs="Calibri"/>
                <w:sz w:val="18"/>
                <w:szCs w:val="20"/>
              </w:rPr>
              <w:t>.</w:t>
            </w:r>
            <w:r w:rsidR="008A4DBA" w:rsidRPr="004719C6">
              <w:rPr>
                <w:rFonts w:cs="Calibri"/>
                <w:sz w:val="18"/>
                <w:szCs w:val="20"/>
              </w:rPr>
              <w:t xml:space="preserve"> </w:t>
            </w:r>
          </w:p>
          <w:p w14:paraId="7E8FC3C9" w14:textId="27DA526D" w:rsidR="00D9598E" w:rsidRPr="004719C6" w:rsidRDefault="0044442D" w:rsidP="004719C6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  <w:shd w:val="clear" w:color="auto" w:fill="F8F8F8"/>
              </w:rPr>
            </w:pPr>
            <w:r w:rsidRPr="004719C6">
              <w:rPr>
                <w:rFonts w:cs="Calibri"/>
                <w:sz w:val="18"/>
                <w:szCs w:val="20"/>
              </w:rPr>
              <w:t>Jeżeli nie podadzą Państwo danych osobowych, nie będzie możliwości uwzględnienia Państwa dziecka w rekrutacji</w:t>
            </w:r>
            <w:r w:rsidR="008A4DBA" w:rsidRPr="004719C6">
              <w:rPr>
                <w:rFonts w:cs="Calibri"/>
                <w:sz w:val="18"/>
                <w:szCs w:val="20"/>
              </w:rPr>
              <w:t>.</w:t>
            </w:r>
            <w:r w:rsidRPr="004719C6">
              <w:rPr>
                <w:rFonts w:cs="Calibri"/>
                <w:sz w:val="18"/>
                <w:szCs w:val="20"/>
              </w:rPr>
              <w:t xml:space="preserve"> Państwa dziecko nie będzie mogło też korzystać z pierwszeństwa w przyjęciu do przedszkola</w:t>
            </w:r>
            <w:r w:rsidR="008A4DBA" w:rsidRPr="004719C6">
              <w:rPr>
                <w:rFonts w:cs="Calibri"/>
                <w:sz w:val="18"/>
                <w:szCs w:val="20"/>
              </w:rPr>
              <w:t>/oddziału przedszkolnego</w:t>
            </w:r>
            <w:r w:rsidR="000F247A" w:rsidRPr="004719C6">
              <w:rPr>
                <w:rFonts w:cs="Calibri"/>
                <w:sz w:val="18"/>
                <w:szCs w:val="20"/>
              </w:rPr>
              <w:t xml:space="preserve"> w szkole podstawowej </w:t>
            </w:r>
            <w:r w:rsidRPr="004719C6">
              <w:rPr>
                <w:rFonts w:cs="Calibri"/>
                <w:sz w:val="18"/>
                <w:szCs w:val="20"/>
              </w:rPr>
              <w:t xml:space="preserve"> na podstawie poszczególnych kryteriów naboru.</w:t>
            </w:r>
          </w:p>
        </w:tc>
      </w:tr>
      <w:tr w:rsidR="00D9598E" w:rsidRPr="004719C6" w14:paraId="1884B21C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EF45D3E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Czy dane będą przetwarzane w sposób automatyczny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5FAA04BD" w14:textId="77777777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D9598E" w:rsidRPr="004719C6" w14:paraId="3EB5FDC0" w14:textId="77777777" w:rsidTr="004719C6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5B1A1C8" w14:textId="77777777" w:rsidR="00D9598E" w:rsidRPr="004719C6" w:rsidRDefault="0044442D">
            <w:pPr>
              <w:spacing w:after="0" w:line="240" w:lineRule="auto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Czy dane będą przekazane poza Polskę?</w:t>
            </w:r>
          </w:p>
        </w:tc>
        <w:tc>
          <w:tcPr>
            <w:tcW w:w="8652" w:type="dxa"/>
            <w:tcBorders>
              <w:top w:val="single" w:sz="4" w:space="0" w:color="auto"/>
              <w:bottom w:val="single" w:sz="4" w:space="0" w:color="auto"/>
            </w:tcBorders>
          </w:tcPr>
          <w:p w14:paraId="7A9845AD" w14:textId="77777777" w:rsidR="00D9598E" w:rsidRPr="004719C6" w:rsidRDefault="0044442D">
            <w:pPr>
              <w:spacing w:after="0" w:line="240" w:lineRule="auto"/>
              <w:ind w:left="28"/>
              <w:jc w:val="both"/>
              <w:rPr>
                <w:rFonts w:cs="Calibri"/>
                <w:sz w:val="18"/>
                <w:szCs w:val="20"/>
              </w:rPr>
            </w:pPr>
            <w:r w:rsidRPr="004719C6">
              <w:rPr>
                <w:rFonts w:cs="Calibri"/>
                <w:sz w:val="18"/>
                <w:szCs w:val="20"/>
              </w:rPr>
              <w:t>Państwa dane nie są przekazywane poza teren Polski, Unii Europejskiej ani Europejskiego Obszaru Gospodarczego.</w:t>
            </w:r>
          </w:p>
        </w:tc>
      </w:tr>
    </w:tbl>
    <w:p w14:paraId="7D98F802" w14:textId="77777777" w:rsidR="004719C6" w:rsidRDefault="004719C6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706F71D0" w14:textId="77777777" w:rsidR="004719C6" w:rsidRDefault="004719C6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7E6E39F6" w14:textId="77777777" w:rsidR="004719C6" w:rsidRDefault="004719C6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14:paraId="200182F0" w14:textId="77777777" w:rsidR="00D9598E" w:rsidRPr="004719C6" w:rsidRDefault="0044442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18"/>
          <w:szCs w:val="20"/>
        </w:rPr>
      </w:pPr>
      <w:r w:rsidRPr="004719C6">
        <w:rPr>
          <w:rFonts w:cstheme="minorHAnsi"/>
          <w:sz w:val="18"/>
          <w:szCs w:val="20"/>
        </w:rPr>
        <w:t>………………………………………                                                                                         ……………………………………………………………</w:t>
      </w:r>
    </w:p>
    <w:p w14:paraId="7508E50A" w14:textId="77777777" w:rsidR="00D9598E" w:rsidRPr="004719C6" w:rsidRDefault="0044442D">
      <w:pPr>
        <w:spacing w:after="0" w:line="240" w:lineRule="auto"/>
        <w:jc w:val="both"/>
        <w:rPr>
          <w:rStyle w:val="Wyrnieniedelikatne"/>
          <w:color w:val="auto"/>
          <w:sz w:val="20"/>
        </w:rPr>
      </w:pPr>
      <w:r w:rsidRPr="004719C6">
        <w:rPr>
          <w:rFonts w:cstheme="minorHAnsi"/>
          <w:i/>
          <w:sz w:val="18"/>
          <w:szCs w:val="20"/>
        </w:rPr>
        <w:t xml:space="preserve">                  (data)                                                                                                                           (czytelny podpis)</w:t>
      </w:r>
    </w:p>
    <w:sectPr w:rsidR="00D9598E" w:rsidRPr="004719C6" w:rsidSect="004719C6">
      <w:footerReference w:type="default" r:id="rId8"/>
      <w:pgSz w:w="11906" w:h="16838"/>
      <w:pgMar w:top="720" w:right="720" w:bottom="720" w:left="720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02308" w14:textId="77777777" w:rsidR="005B343B" w:rsidRDefault="005B343B">
      <w:pPr>
        <w:spacing w:after="0" w:line="240" w:lineRule="auto"/>
      </w:pPr>
      <w:r>
        <w:separator/>
      </w:r>
    </w:p>
  </w:endnote>
  <w:endnote w:type="continuationSeparator" w:id="0">
    <w:p w14:paraId="397E4E36" w14:textId="77777777" w:rsidR="005B343B" w:rsidRDefault="005B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786D" w14:textId="77777777" w:rsidR="00D9598E" w:rsidRPr="004719C6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4719C6">
      <w:rPr>
        <w:rFonts w:cs="Calibri"/>
        <w:sz w:val="18"/>
        <w:szCs w:val="18"/>
        <w:vertAlign w:val="superscript"/>
      </w:rPr>
      <w:t>1</w:t>
    </w:r>
    <w:r w:rsidRPr="004719C6">
      <w:rPr>
        <w:rFonts w:cs="Calibri"/>
        <w:sz w:val="16"/>
        <w:szCs w:val="16"/>
        <w:vertAlign w:val="superscript"/>
      </w:rPr>
      <w:t xml:space="preserve">  </w:t>
    </w:r>
    <w:r w:rsidRPr="004719C6">
      <w:rPr>
        <w:rFonts w:cs="Calibri"/>
        <w:sz w:val="16"/>
        <w:szCs w:val="16"/>
      </w:rPr>
      <w:t>Krajowe przepisy prawa, zgodnie z którymi przetwarzamy dane osobowe, to:</w:t>
    </w:r>
  </w:p>
  <w:p w14:paraId="0034B5C2" w14:textId="77777777" w:rsidR="00D9598E" w:rsidRPr="004719C6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4719C6">
      <w:rPr>
        <w:rFonts w:cs="Calibri"/>
        <w:sz w:val="16"/>
        <w:szCs w:val="16"/>
      </w:rPr>
      <w:t>Rozdział 6 ustawy z dnia 14 grudnia 2016 roku ustawy Prawo Oświatowe (</w:t>
    </w:r>
    <w:proofErr w:type="spellStart"/>
    <w:r w:rsidRPr="004719C6">
      <w:rPr>
        <w:rFonts w:cstheme="minorHAnsi"/>
        <w:sz w:val="16"/>
        <w:szCs w:val="16"/>
      </w:rPr>
      <w:t>t.j</w:t>
    </w:r>
    <w:proofErr w:type="spellEnd"/>
    <w:r w:rsidRPr="004719C6">
      <w:rPr>
        <w:rFonts w:cstheme="minorHAnsi"/>
        <w:sz w:val="16"/>
        <w:szCs w:val="16"/>
      </w:rPr>
      <w:t>. Dz. U. z 2021 r., poz. 1082 ze zm.</w:t>
    </w:r>
    <w:r w:rsidRPr="004719C6">
      <w:rPr>
        <w:rFonts w:cs="Calibri"/>
        <w:sz w:val="16"/>
        <w:szCs w:val="16"/>
      </w:rPr>
      <w:t>),</w:t>
    </w:r>
  </w:p>
  <w:p w14:paraId="012D83E2" w14:textId="5F78B5E1" w:rsidR="00D9598E" w:rsidRPr="004719C6" w:rsidRDefault="00C23BC5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bookmarkStart w:id="1" w:name="_Hlk125015304"/>
    <w:r w:rsidRPr="004719C6">
      <w:rPr>
        <w:rFonts w:eastAsia="Times New Roman" w:cstheme="minorHAnsi"/>
        <w:color w:val="000000"/>
        <w:sz w:val="16"/>
        <w:szCs w:val="16"/>
        <w:lang w:eastAsia="pl-PL"/>
      </w:rPr>
      <w:t>Rozporządzenie Ministra Edukacji i Nauki z dnia 18 listopada 2022 r. w sprawie przeprowadzania postępowania rekrutacyjnego oraz postępowania uzupełniającego do publicznych przedszkoli, szkół, placówek i centrów</w:t>
    </w:r>
    <w:bookmarkEnd w:id="1"/>
    <w:r w:rsidRPr="004719C6">
      <w:rPr>
        <w:rFonts w:eastAsia="Times New Roman" w:cstheme="minorHAnsi"/>
        <w:color w:val="000000"/>
        <w:sz w:val="16"/>
        <w:szCs w:val="16"/>
        <w:lang w:eastAsia="pl-PL"/>
      </w:rPr>
      <w:t xml:space="preserve"> </w:t>
    </w:r>
    <w:bookmarkStart w:id="2" w:name="_Hlk125015327"/>
    <w:r w:rsidR="0044442D" w:rsidRPr="004719C6">
      <w:rPr>
        <w:rFonts w:cstheme="minorHAnsi"/>
        <w:sz w:val="16"/>
        <w:szCs w:val="16"/>
      </w:rPr>
      <w:t>(Dz. U. z 20</w:t>
    </w:r>
    <w:r w:rsidRPr="004719C6">
      <w:rPr>
        <w:rFonts w:cstheme="minorHAnsi"/>
        <w:sz w:val="16"/>
        <w:szCs w:val="16"/>
      </w:rPr>
      <w:t>22</w:t>
    </w:r>
    <w:r w:rsidR="0044442D" w:rsidRPr="004719C6">
      <w:rPr>
        <w:rFonts w:cstheme="minorHAnsi"/>
        <w:sz w:val="16"/>
        <w:szCs w:val="16"/>
      </w:rPr>
      <w:t xml:space="preserve"> r., poz. </w:t>
    </w:r>
    <w:r w:rsidRPr="004719C6">
      <w:rPr>
        <w:rFonts w:cstheme="minorHAnsi"/>
        <w:sz w:val="16"/>
        <w:szCs w:val="16"/>
      </w:rPr>
      <w:t>2431</w:t>
    </w:r>
    <w:r w:rsidR="0044442D" w:rsidRPr="004719C6">
      <w:rPr>
        <w:rFonts w:cstheme="minorHAnsi"/>
        <w:sz w:val="16"/>
        <w:szCs w:val="16"/>
      </w:rPr>
      <w:t>)</w:t>
    </w:r>
    <w:r w:rsidR="0044442D" w:rsidRPr="004719C6">
      <w:rPr>
        <w:rFonts w:eastAsia="Times New Roman" w:cstheme="minorHAnsi"/>
        <w:sz w:val="16"/>
        <w:szCs w:val="16"/>
        <w:lang w:eastAsia="pl-PL"/>
      </w:rPr>
      <w:t>,</w:t>
    </w:r>
    <w:bookmarkEnd w:id="2"/>
  </w:p>
  <w:p w14:paraId="4A29359E" w14:textId="3A5856BA" w:rsidR="00D9598E" w:rsidRPr="004719C6" w:rsidRDefault="0044442D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4719C6">
      <w:rPr>
        <w:sz w:val="16"/>
        <w:szCs w:val="16"/>
      </w:rPr>
      <w:t xml:space="preserve">uchwała nr XLVI.570.2017 Rady Miasta Zielona Góra z dnia 28 lutego 2017 r. w sprawie określenia kryteriów na drugim etapie postępowania rekrutacyjnego do publicznych przedszkoli (Dz. Urz. Woj. </w:t>
    </w:r>
    <w:proofErr w:type="spellStart"/>
    <w:r w:rsidRPr="004719C6">
      <w:rPr>
        <w:sz w:val="16"/>
        <w:szCs w:val="16"/>
      </w:rPr>
      <w:t>Lubus</w:t>
    </w:r>
    <w:proofErr w:type="spellEnd"/>
    <w:r w:rsidRPr="004719C6">
      <w:rPr>
        <w:sz w:val="16"/>
        <w:szCs w:val="16"/>
      </w:rPr>
      <w:t xml:space="preserve">. poz. 538) zmieniona uchwałą nr V.122.2019 Rady Miasta Zielona Góra z dnia 26 lutego 2019 r. w sprawie zmiany uchwały z dnia 28 lutego 2017 r. w sprawie określenia kryteriów na drugim etapie postępowania rekrutacyjnego do publicznych przedszkoli (Dz. Urz. Woj. </w:t>
    </w:r>
    <w:proofErr w:type="spellStart"/>
    <w:r w:rsidRPr="004719C6">
      <w:rPr>
        <w:sz w:val="16"/>
        <w:szCs w:val="16"/>
      </w:rPr>
      <w:t>Lubus</w:t>
    </w:r>
    <w:proofErr w:type="spellEnd"/>
    <w:r w:rsidRPr="004719C6">
      <w:rPr>
        <w:sz w:val="16"/>
        <w:szCs w:val="16"/>
      </w:rPr>
      <w:t>. poz. 887), oświadczenie składa się pod rygorem odpowiedzialności karnej za składanie fałszywych oświadczeń</w:t>
    </w:r>
    <w:r w:rsidR="00C23BC5" w:rsidRPr="004719C6">
      <w:rPr>
        <w:sz w:val="16"/>
        <w:szCs w:val="16"/>
      </w:rPr>
      <w:t>.</w:t>
    </w:r>
  </w:p>
  <w:p w14:paraId="29FABF4F" w14:textId="46331D6F" w:rsidR="00D9598E" w:rsidRPr="004719C6" w:rsidRDefault="0044442D">
    <w:pPr>
      <w:spacing w:after="0" w:line="240" w:lineRule="auto"/>
      <w:jc w:val="both"/>
      <w:rPr>
        <w:rFonts w:cs="Calibri"/>
        <w:sz w:val="16"/>
        <w:szCs w:val="16"/>
      </w:rPr>
    </w:pPr>
    <w:r w:rsidRPr="004719C6">
      <w:rPr>
        <w:rFonts w:cs="Calibri"/>
        <w:sz w:val="18"/>
        <w:szCs w:val="18"/>
        <w:vertAlign w:val="superscript"/>
      </w:rPr>
      <w:t>2</w:t>
    </w:r>
    <w:r w:rsidRPr="004719C6">
      <w:rPr>
        <w:rFonts w:cs="Calibri"/>
        <w:sz w:val="16"/>
        <w:szCs w:val="16"/>
        <w:vertAlign w:val="superscript"/>
      </w:rPr>
      <w:t xml:space="preserve"> </w:t>
    </w:r>
    <w:r w:rsidRPr="004719C6">
      <w:rPr>
        <w:rFonts w:cs="Calibri"/>
        <w:sz w:val="16"/>
        <w:szCs w:val="16"/>
      </w:rPr>
      <w:t xml:space="preserve">Rozporządzenie Parlamentu Europejskiego i Rady (UE) 2016/679 z dnia 27 kwietnia 2016 r. w sprawie ochrony osób fizycznych w związku </w:t>
    </w:r>
    <w:r w:rsidR="003D7622" w:rsidRPr="004719C6">
      <w:rPr>
        <w:rFonts w:cs="Calibri"/>
        <w:sz w:val="16"/>
        <w:szCs w:val="16"/>
      </w:rPr>
      <w:br/>
    </w:r>
    <w:r w:rsidRPr="004719C6">
      <w:rPr>
        <w:rFonts w:cs="Calibri"/>
        <w:sz w:val="16"/>
        <w:szCs w:val="16"/>
      </w:rPr>
      <w:t>z przetwarzaniem danych osobowych i w sprawie swobodnego przepływu takich danych oraz uchylenia Dyrektywy 95/46/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72E0A" w14:textId="77777777" w:rsidR="005B343B" w:rsidRDefault="005B343B">
      <w:pPr>
        <w:spacing w:after="0" w:line="240" w:lineRule="auto"/>
      </w:pPr>
      <w:r>
        <w:separator/>
      </w:r>
    </w:p>
  </w:footnote>
  <w:footnote w:type="continuationSeparator" w:id="0">
    <w:p w14:paraId="16757C3F" w14:textId="77777777" w:rsidR="005B343B" w:rsidRDefault="005B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8E"/>
    <w:rsid w:val="0005086E"/>
    <w:rsid w:val="000F247A"/>
    <w:rsid w:val="00176D5A"/>
    <w:rsid w:val="001950B4"/>
    <w:rsid w:val="001D5AB4"/>
    <w:rsid w:val="002B65C8"/>
    <w:rsid w:val="00326929"/>
    <w:rsid w:val="003D7622"/>
    <w:rsid w:val="003E5102"/>
    <w:rsid w:val="00401E5B"/>
    <w:rsid w:val="0043172B"/>
    <w:rsid w:val="0044442D"/>
    <w:rsid w:val="00454D38"/>
    <w:rsid w:val="004717E2"/>
    <w:rsid w:val="004719C6"/>
    <w:rsid w:val="005079C3"/>
    <w:rsid w:val="0053248F"/>
    <w:rsid w:val="005524F5"/>
    <w:rsid w:val="005B343B"/>
    <w:rsid w:val="006325A9"/>
    <w:rsid w:val="00654231"/>
    <w:rsid w:val="006D56BF"/>
    <w:rsid w:val="006E31F4"/>
    <w:rsid w:val="007875E0"/>
    <w:rsid w:val="008377EF"/>
    <w:rsid w:val="008A4DBA"/>
    <w:rsid w:val="008E6CA9"/>
    <w:rsid w:val="00942679"/>
    <w:rsid w:val="00A60462"/>
    <w:rsid w:val="00A76399"/>
    <w:rsid w:val="00AC00FF"/>
    <w:rsid w:val="00B936DB"/>
    <w:rsid w:val="00BB699F"/>
    <w:rsid w:val="00BC64D9"/>
    <w:rsid w:val="00C23BC5"/>
    <w:rsid w:val="00C5434C"/>
    <w:rsid w:val="00D0002A"/>
    <w:rsid w:val="00D36973"/>
    <w:rsid w:val="00D521A1"/>
    <w:rsid w:val="00D9598E"/>
    <w:rsid w:val="00E469FC"/>
    <w:rsid w:val="00F560D4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602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Pr>
      <w:rFonts w:cs="Times New Roman"/>
      <w:i/>
      <w:iCs/>
      <w:color w:val="80808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82DA-1EA0-45AA-A9F7-634C155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11:14:00Z</dcterms:created>
  <dcterms:modified xsi:type="dcterms:W3CDTF">2023-02-10T12:21:00Z</dcterms:modified>
</cp:coreProperties>
</file>